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9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7304"/>
        <w:gridCol w:w="162"/>
        <w:gridCol w:w="162"/>
        <w:gridCol w:w="162"/>
      </w:tblGrid>
      <w:tr w:rsidR="009473BC" w:rsidRPr="009473BC" w:rsidTr="009473BC">
        <w:trPr>
          <w:trHeight w:val="315"/>
        </w:trPr>
        <w:tc>
          <w:tcPr>
            <w:tcW w:w="7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473BC" w:rsidRPr="009473BC" w:rsidTr="009473BC">
        <w:trPr>
          <w:trHeight w:val="360"/>
        </w:trPr>
        <w:tc>
          <w:tcPr>
            <w:tcW w:w="7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73BC" w:rsidRPr="009473BC" w:rsidTr="009473BC">
        <w:trPr>
          <w:trHeight w:val="360"/>
        </w:trPr>
        <w:tc>
          <w:tcPr>
            <w:tcW w:w="7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473BC" w:rsidRPr="009473BC" w:rsidTr="009473BC">
        <w:trPr>
          <w:trHeight w:val="315"/>
        </w:trPr>
        <w:tc>
          <w:tcPr>
            <w:tcW w:w="7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473BC" w:rsidRPr="009473BC" w:rsidTr="009473BC">
        <w:trPr>
          <w:trHeight w:val="330"/>
        </w:trPr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473BC" w:rsidRPr="009473BC" w:rsidRDefault="009473BC" w:rsidP="009473BC">
      <w:pPr>
        <w:pStyle w:val="NormalnyWeb"/>
        <w:rPr>
          <w:rFonts w:ascii="Times New Roman" w:hAnsi="Times New Roman"/>
          <w:b/>
          <w:sz w:val="32"/>
          <w:szCs w:val="32"/>
        </w:rPr>
      </w:pPr>
      <w:r w:rsidRPr="009473BC">
        <w:rPr>
          <w:rFonts w:ascii="Times New Roman" w:hAnsi="Times New Roman"/>
          <w:b/>
          <w:sz w:val="32"/>
          <w:szCs w:val="32"/>
        </w:rPr>
        <w:t xml:space="preserve">                         Informacja Wójta Gminy Załuski  </w:t>
      </w:r>
    </w:p>
    <w:p w:rsidR="009473BC" w:rsidRPr="00D40B21" w:rsidRDefault="009473BC" w:rsidP="009473BC">
      <w:pPr>
        <w:pStyle w:val="NormalnyWeb"/>
        <w:rPr>
          <w:rFonts w:ascii="Times New Roman" w:hAnsi="Times New Roman"/>
          <w:b/>
          <w:sz w:val="28"/>
          <w:szCs w:val="28"/>
        </w:rPr>
      </w:pPr>
      <w:r w:rsidRPr="00D40B21">
        <w:rPr>
          <w:rFonts w:ascii="Times New Roman" w:hAnsi="Times New Roman"/>
          <w:b/>
          <w:sz w:val="28"/>
          <w:szCs w:val="28"/>
        </w:rPr>
        <w:t xml:space="preserve">Na podstawie art. 37 ust.1 </w:t>
      </w:r>
      <w:proofErr w:type="spellStart"/>
      <w:r w:rsidRPr="00D40B21">
        <w:rPr>
          <w:rFonts w:ascii="Times New Roman" w:hAnsi="Times New Roman"/>
          <w:b/>
          <w:sz w:val="28"/>
          <w:szCs w:val="28"/>
        </w:rPr>
        <w:t>pkt</w:t>
      </w:r>
      <w:proofErr w:type="spellEnd"/>
      <w:r w:rsidRPr="00D40B21">
        <w:rPr>
          <w:rFonts w:ascii="Times New Roman" w:hAnsi="Times New Roman"/>
          <w:b/>
          <w:sz w:val="28"/>
          <w:szCs w:val="28"/>
        </w:rPr>
        <w:t xml:space="preserve"> 2 lit. f i g ustawy z dnia 27 sierpnia 2009 r.              o finansach publicznych ( </w:t>
      </w:r>
      <w:proofErr w:type="spellStart"/>
      <w:r w:rsidRPr="00D40B21">
        <w:rPr>
          <w:rFonts w:ascii="Times New Roman" w:hAnsi="Times New Roman"/>
          <w:b/>
          <w:sz w:val="28"/>
          <w:szCs w:val="28"/>
        </w:rPr>
        <w:t>Dz.U</w:t>
      </w:r>
      <w:proofErr w:type="spellEnd"/>
      <w:r w:rsidRPr="00D40B21">
        <w:rPr>
          <w:rFonts w:ascii="Times New Roman" w:hAnsi="Times New Roman"/>
          <w:b/>
          <w:sz w:val="28"/>
          <w:szCs w:val="28"/>
        </w:rPr>
        <w:t xml:space="preserve"> z 2016 r. , poz. 1870 z </w:t>
      </w:r>
      <w:proofErr w:type="spellStart"/>
      <w:r w:rsidRPr="00D40B21">
        <w:rPr>
          <w:rFonts w:ascii="Times New Roman" w:hAnsi="Times New Roman"/>
          <w:b/>
          <w:sz w:val="28"/>
          <w:szCs w:val="28"/>
        </w:rPr>
        <w:t>późn</w:t>
      </w:r>
      <w:proofErr w:type="spellEnd"/>
      <w:r w:rsidRPr="00D40B21">
        <w:rPr>
          <w:rFonts w:ascii="Times New Roman" w:hAnsi="Times New Roman"/>
          <w:b/>
          <w:sz w:val="28"/>
          <w:szCs w:val="28"/>
        </w:rPr>
        <w:t xml:space="preserve">. zm. )                       Wójt Gminy Załuski podaje do publicznej wiadomości wykaz osób fizycznych i prawnych , którym udzielono pomocy publicznej , udzielono ulg, </w:t>
      </w:r>
      <w:r w:rsidR="00D40B21" w:rsidRPr="00D40B21">
        <w:rPr>
          <w:rFonts w:ascii="Times New Roman" w:hAnsi="Times New Roman"/>
          <w:b/>
          <w:sz w:val="28"/>
          <w:szCs w:val="28"/>
        </w:rPr>
        <w:t xml:space="preserve">oraz </w:t>
      </w:r>
      <w:r w:rsidRPr="00D40B21">
        <w:rPr>
          <w:rFonts w:ascii="Times New Roman" w:hAnsi="Times New Roman"/>
          <w:b/>
          <w:sz w:val="28"/>
          <w:szCs w:val="28"/>
        </w:rPr>
        <w:t xml:space="preserve">umorzeń </w:t>
      </w:r>
      <w:r w:rsidR="00D40B21" w:rsidRPr="00D40B21">
        <w:rPr>
          <w:rFonts w:ascii="Times New Roman" w:hAnsi="Times New Roman"/>
          <w:b/>
          <w:sz w:val="28"/>
          <w:szCs w:val="28"/>
        </w:rPr>
        <w:t xml:space="preserve"> </w:t>
      </w:r>
      <w:r w:rsidRPr="00D40B21">
        <w:rPr>
          <w:rFonts w:ascii="Times New Roman" w:hAnsi="Times New Roman"/>
          <w:b/>
          <w:sz w:val="28"/>
          <w:szCs w:val="28"/>
        </w:rPr>
        <w:t>w</w:t>
      </w:r>
      <w:r w:rsidR="00D40B21" w:rsidRPr="00D40B21">
        <w:rPr>
          <w:rFonts w:ascii="Times New Roman" w:hAnsi="Times New Roman"/>
          <w:sz w:val="28"/>
          <w:szCs w:val="28"/>
        </w:rPr>
        <w:t xml:space="preserve">  </w:t>
      </w:r>
      <w:r w:rsidR="00D40B21" w:rsidRPr="00D40B21">
        <w:rPr>
          <w:rFonts w:ascii="Times New Roman" w:hAnsi="Times New Roman"/>
          <w:b/>
          <w:sz w:val="28"/>
          <w:szCs w:val="28"/>
        </w:rPr>
        <w:t xml:space="preserve">kwocie przewyższającej łącznie 500 zł </w:t>
      </w:r>
      <w:r w:rsidR="00D40B21">
        <w:rPr>
          <w:rFonts w:ascii="Times New Roman" w:hAnsi="Times New Roman"/>
          <w:b/>
          <w:sz w:val="28"/>
          <w:szCs w:val="28"/>
        </w:rPr>
        <w:t>w</w:t>
      </w:r>
      <w:r w:rsidRPr="00D40B21">
        <w:rPr>
          <w:rFonts w:ascii="Times New Roman" w:hAnsi="Times New Roman"/>
          <w:b/>
          <w:sz w:val="28"/>
          <w:szCs w:val="28"/>
        </w:rPr>
        <w:t xml:space="preserve"> 2016 r.  </w:t>
      </w:r>
    </w:p>
    <w:tbl>
      <w:tblPr>
        <w:tblW w:w="4678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474"/>
        <w:gridCol w:w="4204"/>
      </w:tblGrid>
      <w:tr w:rsidR="009473BC" w:rsidRPr="009473BC" w:rsidTr="009017F4">
        <w:trPr>
          <w:trHeight w:val="282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2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wrot podatku akcyzowego</w:t>
            </w:r>
          </w:p>
        </w:tc>
      </w:tr>
      <w:tr w:rsidR="009473BC" w:rsidRPr="009473BC" w:rsidTr="009017F4">
        <w:trPr>
          <w:trHeight w:val="28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473BC" w:rsidRPr="009473BC" w:rsidTr="009017F4">
        <w:trPr>
          <w:trHeight w:val="28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DAMSKA ZOFI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LEKSANDROWSKI EDWAR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TCZAK MARIOL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TOSIK JA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UGUSTYNIAK DYONIZY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UGUSTYNIAK TOMA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BIC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BICZ SZYMO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ASZEK IWO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ASZEK JERZY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ASZEK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ASZEK TAD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IAK AGNIESZK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IAK JAC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RYGA WOJCIECH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ĄK ALEKSANDE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EDRZYCKA EW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ELICKI HU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ENIEK JA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ERNACKI SŁAWOMI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SIALSKI LESZ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SIALSKI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LIŻEWSKA 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LIŻEWSKI IREN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ŁASZCZAK ILO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ŁASZKIEWICZ KATARZY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MBAŁA 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MBAŁA GRZEGO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MBAŁA JA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RZĘCKA ELŻBIE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RZĘCKI MICHA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RZĘCKI PIOT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RZYCKA DORO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RZYCKI MICHA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ONOWSKI MI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ESKI TAD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EŚKIEWICZ ALI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EŚKIEWICZ MARCI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EZIŃSKI ŁUKA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OZOWSKI M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UDEK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URZA BARBAR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URZYŃSKI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ALAK MAR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EGŁOWSKI ŁUKA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ENDROWSKI ADAM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HLUDZIŃSKA SYLWI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HLUDZIŃSKI TOMA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HMIELEWSKI WOJCIECH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CHOCKI ZBIGNIE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ESIELSKI MIECZY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SKI MARCI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UK NATALI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UPA MARCI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ERNIAKOWSKI IREN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ERNIAKOWSKI ZDZI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ERWIŃSKI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ULIŃSKA MAŁGORZA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YŻEWSKA KAMIL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ECYK MARCI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ĘBSKA EMILI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ŁUGOŁĘCKI RO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BCZYŃSKI MAR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MAŃSKI J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MAŃSKI WIE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NSKOW RO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RZĄSZCZ TAD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UBLEWSKI ŁUKA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UCZMAN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BERT M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ALACIŃSKI M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IGURSKI GRZEGO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ILIPIAK PIOT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OTEK EDMUN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RONCZAK HERONIM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WRYSZEWSKA EDY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WRYSZEW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WRYSZEWS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WRYSZEWSKI MAR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WRYSZEWSKI WOJCIECH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ĄSIOROWSKI PIOT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LEWSKA JOLAN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LEWSKA MAGDALE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LEW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LEWSKI D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LEWSKI TAD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8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ŁOWACKA JADWIG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ŁOWACKA STANISŁAW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ŁOWACKI JAC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NIAZDOWSKI MI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CŁAWSKA EW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CŁAWSKI PIOT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GACZ ZBIGNIE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LASA EDWAR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RZKOWSKA BOŻE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RZKOWSKI ADAM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SZCZYŃSKI JAN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ABOWSKI JA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ABOWSKI JÓZE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AL 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ĄBCZEWSKA JADWIG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ĄBCZEWSKI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USZCZYŃSKI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YWIŃS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ELAK D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ELAK ELŻBIE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ELAK J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ELAK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ELAK RO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ELAK WOJCIECH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A JANI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I EDWAR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I GRZEGO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I MARCI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I M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I PIOT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UTKOWS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WANOWSKA MARZ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WANOWSKI JAC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WANOWSKI SŁAWOMI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BŁOŃSKI LESZ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BŁOŃSKI RAD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DCZAK WOJCIECH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NUSZEWSKA AGNIESZK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ADAM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BOGD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IWO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JAC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MI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STANISŁAW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SIEWICZ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SŁAWS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SŁAWSKI TOMA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SZEWSKA MAGDALE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SZEWSKI MICHA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SIŃSKA 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SIŃSKA EDY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SIŃSKA MAŁGORZA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13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SIŃ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SIŃSKI KAROL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A KATARZY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I ARTU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I D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I RO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I WALDEMA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I WŁODZIMIE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EZIORSKA 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EZIORSKI MARCI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ĘDRZEJEWSKI EUGEN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ÓŹWIAK ALI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MIEŃSKI WIE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MIŃSKA MAR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MIŃSKI ERWI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NIA JAN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NTOROWSKI SZCZEP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ROLAK BARBAR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ZIMIERCZAK J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ILIAN ILO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ILIAN SYLWESTE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ILIAN WŁADY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EINSZMIDT IWO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EPACKA ANE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EPACKI MI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IMASZEWSKA-SAWICZ HONORA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IMASZEWSKI MAR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IMASZEWSKI MAT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CHAŃSKA ELŻBIE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ŁODZIEJSKI JAC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ŁODZIEJSKI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CEWICZ ARTU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IEC IGO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IEC MONIK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IEC TAD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WERSKI GRZEGO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WERSKI JA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PERSKI WALDEMA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PERSKI WOJCIECH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ELA TAD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EWSKI DANIEL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SEWSKI RYSZAR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TRZEWA JAC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YRA SZYMO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WALSKI LESZ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WNACKI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ZARZEWSKI TOMA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ZŁOWSKI CEZARY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ZŁOWSKI NOR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ŹLIK TAD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ARKAD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D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19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JAC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JAN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MARCI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MAR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TOMA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ŚNIEWSKI JAN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ETKIEWICZ FRANCISZ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ETKIEWICZ SZYMO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ĘCIC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ĘCISZ GRZEGO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ÓLAK BEA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ÓLIKOWSKA MARZE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YNIC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YSIAK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YSZKIEWICZ BARBAR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ZEMIŃSKA 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ZEMIŃ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IĘŻAK BOGUMIŁ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BIAK BOGD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BIAK STANI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BIAK ZBIGNIE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CZERA ADAM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CZERA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RNIC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RNICKI RO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RPIŃSKI M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WIATKOWSKA ŻANE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WIATKOWSKI IREN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WIATKOWSKI RYSZAR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WIATKOWSKI TAD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AREN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ATARSKA MONIK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AK MARCI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AK MAR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AK ROM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AK SŁAWOMI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ZCZYŃSKI JERZY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ZCZYŃS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ZCZYŃSKI REMIG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WANDOWSKA MONIK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IBERADZKI MICHA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AZARS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UPIŃ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USZCZEWSKI KONRA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USZCZEWSKI SŁAWOMI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CIĄTEK ADAM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CIĄTEK MI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ĆKIEWICZ RENA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IK MARZE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KOWSKI PIOT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LIŃSKA GRAŻY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24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LIŃSKI TOMA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LIŃSKI ZBIGNIE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CHEL JAROMI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CHEL KAROLI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CINIAK MAGDALE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CINIAK M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CINIAK PIOT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MUZIEWICZ DANIEL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MUZIEWICZ JO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MUZIEWICZ PIOT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ZĘCKI LUCJ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ZĘCKI MAR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TUSIAK M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TUSIAK TERES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CHALSKA ANE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CHALSKA ILO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CHALSKI BOGU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CHALSKI EDWAR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CHALSKI GRZEGO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KOŁAJCZYK HU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LCZAREK CEZARY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LEWSKI EUGEN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LEWSKI J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LEWSKI RAD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SIAK D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ORAW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OTAK D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OTAK HENRY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OTAK STANI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CHA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RAWSKA GRAŻY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RAWSKI WALDEMA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PIÓRKOWSKA IWO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PIÓRKOWSKI LEONAR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EJMAN MAGDALE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ERĆ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ERĆ SŁAWOMI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ERĆ STANI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IEDZIÓŁKA GRZEGO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AK ARTU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AK IREN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AK JAC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AK M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AK-ZEMBRZUSKA TERES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OJSKA KING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OJSKI ZBIGNIE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EKSIAK ŁUKA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EWICZ ANE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EW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EWSKI J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EWSKI KAZIMIE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EWS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29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EWSKI TAD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RZECHOWSKA AGNIESZK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RZECHOWSKA JOLAN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RZECHOWSKI LONGI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ASZEWSKI MAR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OWSKI EUGEN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OWSKI JERZY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OWSKI KAZIMIE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OWSKI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OWSKI PIOT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OWSKI ZBIGNIE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WCZARZAK SŁAWOMI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JĄK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JĄK RO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KULSKA ELWIR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ŁASZEWSKI MAR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RADOWSKI RO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SIEROWSKI ARTU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SIEWICZ ZENO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SIROS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SZKIEWICZ EMILI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ERUŻYŃSKI MI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ĘCZYŃSKA ANE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ĘCZYŃSKA IWO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ĘCZYŃSKI ADAM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ĘCZYŃSKI RO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ĘCZYŃSKI ZDZI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ĄTKIEWICZ JAC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EKARCZYK RAFA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EKUT BEA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EKUT JA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EKUT MARI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EKUT MIECZY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OTROWSKA EW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OTROW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OTROWSKI D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OTROWSKI JAN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OTROWSKI MAR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DGÓRSKI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3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GORZELSKI ZYGMUN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PŁAWSKI ZBIGNIE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YBYLSKI D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YBYLSKI RYSZAR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UZIO MARIOL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AJCZAK RYSZAR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EJNUS 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GU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SIŃ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UCIŃSKI JAN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UTKOW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UTKOWSKI JÓZE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ZECZKOWSKI RYSZAR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34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ZEWIŃSKI GRZEGO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ZEWIŃSKI MIECZY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DLAKOWSKI JA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DLAKOWSKI MAR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DOWSKA JANI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DOWSKI SZCZEP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KOWSKI LESZ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ŁACIŃSKA SYLWI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ŁASIEWICZ D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WICKA JO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WICKA JOLAN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ELKMAN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ERWATKA J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ĘKOWSKI BOGD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ĘKOWSKI M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ATKOWSKA AGNIESZK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EMIĄTKOWSKI RO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KORSKA JAGOD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KORSKI JAN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KORSKI TOMA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WEK EW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WEK ZENO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KOCIŃSKA JO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ŁUMIŃSKI WOJCIECH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ŁUPEC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ŁUPECKI ROM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ARDZEW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ARDZEWSKI MICHA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ARDZEWSKI SYLWESTE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ARDZEWSKI WOJCIECH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OLIŃSKI EUGEN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OLIŃSKI MARI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OLIŃSKI WITOL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OLIŃSKI WŁODZIMIE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OLIŃSKI WOJCIECH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UKOWSKI MAR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UKOWSKI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SIŃSKI M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SIŃSKI TOMA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T PRZEMY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T ROM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T SŁAWOMI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NGRECIAK KAMIL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ŃCZAK MAŁGORZA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WSKI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RZESZEWSKI MARCI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UCHODOLSKI J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UMIŃSKI HENRY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UMIŃSKI WŁODZIMIE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U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UTYŁA DONA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ACHEWICZ ALEKSANDR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39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ACHEWICZ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AŁKOWSKA- BLOCH JO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CZEŚNIAK BOGD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EWCZYK SEBASTI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MYT BEA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MYT DORO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PIGIEL JAC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BA H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LBORSKI ALOJZY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LBORSKI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LBORSKI SEBASTI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PER ŁUKA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YMANIAK JA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YMANKIEWICZ IREN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YMAŃSKI JA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BOWSKA MAŁGORZA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BOWSKI NOR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BOWSKI SYLWESTE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BOWSKI ZYGMUN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SARCZYK PAULI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SARCZYK WALDEMA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EKLIŃSKI JAC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A JOLAN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A MAGDALE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2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I ADAM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I MAR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I MI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ACZYK MI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ACZYK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ĄBIŃSKI ZBIGNIE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USZKOWSKI GRZEGO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BURSKA ELŻBIE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BURS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CHOL D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LCZAK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LCZAK JA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LCZAK RYSZAR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LCZAK SŁAWOMI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TAŁOWICZ JAC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ZYŃSKI LESZ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SIAK BARBAR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SILEWSKA KATARZY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SILEWSKI M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4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SILEWSKI WOJCIECH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ŚNIEWSKI MI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WRZONKIEWICZ KAROL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ĄTKOWSKI CEZARY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ĄTKOWSKI JAN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ĄTKOWSKI ZBIGNIE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ESOŁOWSKI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ĘCŁAW JA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45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LOMSKI STEF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A MARZ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BOGD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GRZEGO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JÓZE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LESZ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M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WALDEMA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ZBIGNIE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TCZAK ADAM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6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TCZAK EW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TCZAK TOMA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TCZAK ZENO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TKOWSKI MICHA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ŁODARSKI JAC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OJCIECHOWSKI JAC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OŹNIAK STANI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OŹNIAK TADE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7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ONKA REMIG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ONKA RO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ONKA SŁAWOMI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ONKA ZDZI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ZESIŃS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ZESIŃSKI RAFA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DROŻNA EW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7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DROŻNY J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DROŻNY J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KRZEWSKI JA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8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LEWSKI HENRY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8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RZYŃSKI JÓZE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8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WADZ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8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WADZKI LONGI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WADZKI MARI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WADZKI PIOT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WADZKI ROBERT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MBRZYCKI SZCZEPA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GLICZYŃSKA DANU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GLICZYŃSKA MILE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LIŃSKI CEZARY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LIŃSKI JANUS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LIŃSKI SŁAWOMI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9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LIŃSKI ZDZI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MIŃSKI LESZ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MIŃSKI RYSZARD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9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MIŃSKI ZENON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YCHALAK GRZEGORZ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YCHALAK MAREK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ABOWSKI ANDRZEJ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AKOWSKA AN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AKOWSKI ADAM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50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AKOWSKI PAWEŁ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AKOWSKI SYLWESTER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EBROWS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OCHOWS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UKOWSKA BARBAR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LSKA AKF SPÓŁKA Z.O.O. 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73B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ÓŁKA AGRARNA AR Z.O .O.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GA INWESTYCYJN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ENIEK JAROSŁA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RZESIŃSKI KRZYSZTOF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E47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G</w:t>
            </w:r>
            <w:r w:rsidR="00E477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 </w:t>
            </w: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 TUTUŁU NABYCIA GRUNTÓW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ĘKOWSKI MARIUSZ I MAR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ZYŃSKI LESZEK I MAŁGORZA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LEWSKI DARIUSZ I RENA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CZYŃSKI MAREK I ŻANE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TCZAK TOMASZ I ANID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IPIAK KRZYSZTOF I EW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SIALSKI TOBIASZ I AGNIESZK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TOROWSKI SZCZEPAN I MAŁGORZA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TEL ADAM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OSŁAWSKI TOMASZ I EW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WANOWSKI SŁAWOMIR I BEA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SZKIEWICZ ROBERT I BARBAR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IEWICZ ZENON I AGNIESZK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73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OWSKI DARIUSZ I MAŁGORZATA</w:t>
            </w: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473BC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3BC" w:rsidRPr="009473BC" w:rsidRDefault="009473BC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0B21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21" w:rsidRPr="009473BC" w:rsidRDefault="00D40B21" w:rsidP="00E47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21" w:rsidRPr="009473BC" w:rsidRDefault="00D40B21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0B21" w:rsidRPr="009473BC" w:rsidTr="009017F4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21" w:rsidRPr="009473BC" w:rsidRDefault="00D40B21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B21" w:rsidRPr="009473BC" w:rsidRDefault="00D40B21" w:rsidP="009473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0B21" w:rsidRPr="00430EE4" w:rsidTr="009017F4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21" w:rsidRPr="005373F3" w:rsidRDefault="00D40B21" w:rsidP="009017F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21" w:rsidRPr="005373F3" w:rsidRDefault="00D40B21" w:rsidP="009017F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MORZENIA</w:t>
            </w:r>
          </w:p>
        </w:tc>
      </w:tr>
      <w:tr w:rsidR="00D40B21" w:rsidRPr="00430EE4" w:rsidTr="009017F4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B21" w:rsidRPr="00D40B21" w:rsidRDefault="00D40B21" w:rsidP="009017F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D40B2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B21" w:rsidRPr="009017F4" w:rsidRDefault="00D40B21" w:rsidP="00CE51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51C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BANKOWSKI  JACE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 umorzenie podatku od   nieruchomości </w:t>
            </w:r>
            <w:r w:rsidR="00E477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724zł. </w:t>
            </w:r>
            <w:r w:rsidR="00E4779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żny interes     podatnika</w:t>
            </w:r>
          </w:p>
        </w:tc>
      </w:tr>
    </w:tbl>
    <w:p w:rsidR="009017F4" w:rsidRDefault="009017F4" w:rsidP="009017F4">
      <w:pPr>
        <w:rPr>
          <w:rFonts w:ascii="Times New Roman" w:hAnsi="Times New Roman" w:cs="Times New Roman"/>
          <w:sz w:val="24"/>
          <w:szCs w:val="24"/>
        </w:rPr>
      </w:pPr>
    </w:p>
    <w:p w:rsidR="009017F4" w:rsidRDefault="009017F4" w:rsidP="009017F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81AB7">
        <w:rPr>
          <w:rFonts w:ascii="Times New Roman" w:hAnsi="Times New Roman" w:cs="Times New Roman"/>
          <w:sz w:val="16"/>
          <w:szCs w:val="16"/>
        </w:rPr>
        <w:t xml:space="preserve">Wykaz sporządziła </w:t>
      </w:r>
      <w:proofErr w:type="spellStart"/>
      <w:r w:rsidRPr="00381AB7">
        <w:rPr>
          <w:rFonts w:ascii="Times New Roman" w:hAnsi="Times New Roman" w:cs="Times New Roman"/>
          <w:sz w:val="16"/>
          <w:szCs w:val="16"/>
        </w:rPr>
        <w:t>M.Malińska</w:t>
      </w:r>
      <w:proofErr w:type="spellEnd"/>
    </w:p>
    <w:p w:rsidR="009017F4" w:rsidRPr="005A659F" w:rsidRDefault="009017F4" w:rsidP="009017F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Załuski, dnia 25 kwietnia 2017r.</w:t>
      </w:r>
    </w:p>
    <w:p w:rsidR="005A659F" w:rsidRPr="005A659F" w:rsidRDefault="009017F4" w:rsidP="005A659F">
      <w:pPr>
        <w:rPr>
          <w:sz w:val="20"/>
          <w:szCs w:val="20"/>
        </w:rPr>
      </w:pPr>
      <w:r w:rsidRPr="005A659F">
        <w:rPr>
          <w:sz w:val="20"/>
          <w:szCs w:val="20"/>
        </w:rPr>
        <w:t xml:space="preserve">                                              </w:t>
      </w:r>
      <w:r w:rsidR="005A659F" w:rsidRPr="005A659F">
        <w:rPr>
          <w:sz w:val="20"/>
          <w:szCs w:val="20"/>
        </w:rPr>
        <w:t xml:space="preserve">            WÓJT GMINY</w:t>
      </w:r>
    </w:p>
    <w:p w:rsidR="005A659F" w:rsidRPr="005A659F" w:rsidRDefault="005A659F" w:rsidP="005A659F">
      <w:pPr>
        <w:rPr>
          <w:sz w:val="20"/>
          <w:szCs w:val="20"/>
        </w:rPr>
      </w:pPr>
      <w:r w:rsidRPr="005A659F">
        <w:rPr>
          <w:sz w:val="20"/>
          <w:szCs w:val="20"/>
        </w:rPr>
        <w:t xml:space="preserve">                                                    /-/ Romuald Woźniak</w:t>
      </w:r>
    </w:p>
    <w:p w:rsidR="009C6420" w:rsidRDefault="009C6420" w:rsidP="009017F4"/>
    <w:sectPr w:rsidR="009C6420" w:rsidSect="009C6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/>
  <w:defaultTabStop w:val="708"/>
  <w:hyphenationZone w:val="425"/>
  <w:characterSpacingControl w:val="doNotCompress"/>
  <w:compat/>
  <w:rsids>
    <w:rsidRoot w:val="009473BC"/>
    <w:rsid w:val="000A6A06"/>
    <w:rsid w:val="004C0B85"/>
    <w:rsid w:val="005A659F"/>
    <w:rsid w:val="0065401D"/>
    <w:rsid w:val="006576A0"/>
    <w:rsid w:val="009017F4"/>
    <w:rsid w:val="009473BC"/>
    <w:rsid w:val="009C6420"/>
    <w:rsid w:val="009F7872"/>
    <w:rsid w:val="00AD771B"/>
    <w:rsid w:val="00BC6A6E"/>
    <w:rsid w:val="00CE51CC"/>
    <w:rsid w:val="00D40B21"/>
    <w:rsid w:val="00D44163"/>
    <w:rsid w:val="00E4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473BC"/>
    <w:pPr>
      <w:spacing w:before="90" w:after="90" w:line="240" w:lineRule="auto"/>
      <w:ind w:left="90" w:right="90"/>
    </w:pPr>
    <w:rPr>
      <w:rFonts w:ascii="Verdana" w:eastAsia="Times New Roman" w:hAnsi="Verdana" w:cs="Times New Roman"/>
      <w:color w:val="40404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F757-03AF-4442-AD43-D874575B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lińska</dc:creator>
  <cp:lastModifiedBy>m.malińska</cp:lastModifiedBy>
  <cp:revision>5</cp:revision>
  <cp:lastPrinted>2017-04-26T10:42:00Z</cp:lastPrinted>
  <dcterms:created xsi:type="dcterms:W3CDTF">2017-04-25T09:28:00Z</dcterms:created>
  <dcterms:modified xsi:type="dcterms:W3CDTF">2017-04-26T11:32:00Z</dcterms:modified>
</cp:coreProperties>
</file>